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DB4" w:rsidRPr="001762A4" w:rsidRDefault="003F5DB4" w:rsidP="00F418C3">
      <w:pPr>
        <w:pStyle w:val="Heading1"/>
        <w:spacing w:before="120" w:after="120" w:line="240" w:lineRule="auto"/>
        <w:ind w:firstLine="284"/>
        <w:jc w:val="center"/>
        <w:rPr>
          <w:rFonts w:ascii="Traditional Arabic" w:hAnsi="Traditional Arabic" w:cs="Traditional Arabic"/>
          <w:color w:val="FF0000"/>
          <w:sz w:val="32"/>
          <w:szCs w:val="32"/>
          <w:rtl/>
          <w:lang w:bidi="ar-EG"/>
        </w:rPr>
      </w:pPr>
      <w:bookmarkStart w:id="0" w:name="_Toc471656915"/>
      <w:bookmarkStart w:id="1" w:name="_Hlk482653692"/>
      <w:bookmarkStart w:id="2" w:name="_GoBack"/>
      <w:r w:rsidRPr="001762A4">
        <w:rPr>
          <w:rFonts w:ascii="Traditional Arabic" w:hAnsi="Traditional Arabic" w:cs="Traditional Arabic"/>
          <w:color w:val="FF0000"/>
          <w:sz w:val="32"/>
          <w:szCs w:val="32"/>
          <w:rtl/>
          <w:lang w:bidi="ar-EG"/>
        </w:rPr>
        <w:t>شبهات</w:t>
      </w:r>
      <w:r w:rsidR="00B417DF" w:rsidRPr="001762A4">
        <w:rPr>
          <w:rFonts w:ascii="Traditional Arabic" w:hAnsi="Traditional Arabic" w:cs="Traditional Arabic" w:hint="cs"/>
          <w:color w:val="FF0000"/>
          <w:sz w:val="32"/>
          <w:szCs w:val="32"/>
          <w:rtl/>
          <w:lang w:bidi="ar-EG"/>
        </w:rPr>
        <w:t>ُ</w:t>
      </w:r>
      <w:r w:rsidRPr="001762A4">
        <w:rPr>
          <w:rFonts w:ascii="Traditional Arabic" w:hAnsi="Traditional Arabic" w:cs="Traditional Arabic"/>
          <w:color w:val="FF0000"/>
          <w:sz w:val="32"/>
          <w:szCs w:val="32"/>
          <w:rtl/>
          <w:lang w:bidi="ar-EG"/>
        </w:rPr>
        <w:t xml:space="preserve"> المخالفين </w:t>
      </w:r>
      <w:r w:rsidR="00F418C3" w:rsidRPr="001762A4">
        <w:rPr>
          <w:rFonts w:ascii="Traditional Arabic" w:hAnsi="Traditional Arabic" w:cs="Traditional Arabic" w:hint="cs"/>
          <w:color w:val="FF0000"/>
          <w:sz w:val="32"/>
          <w:szCs w:val="32"/>
          <w:rtl/>
          <w:lang w:bidi="ar-EG"/>
        </w:rPr>
        <w:t xml:space="preserve">بتعظيم الأماكن في مكة </w:t>
      </w:r>
      <w:r w:rsidRPr="001762A4">
        <w:rPr>
          <w:rFonts w:ascii="Traditional Arabic" w:hAnsi="Traditional Arabic" w:cs="Traditional Arabic"/>
          <w:color w:val="FF0000"/>
          <w:sz w:val="32"/>
          <w:szCs w:val="32"/>
          <w:rtl/>
          <w:lang w:bidi="ar-EG"/>
        </w:rPr>
        <w:t>والرد</w:t>
      </w:r>
      <w:r w:rsidR="00B417DF" w:rsidRPr="001762A4">
        <w:rPr>
          <w:rFonts w:ascii="Traditional Arabic" w:hAnsi="Traditional Arabic" w:cs="Traditional Arabic" w:hint="cs"/>
          <w:color w:val="FF0000"/>
          <w:sz w:val="32"/>
          <w:szCs w:val="32"/>
          <w:rtl/>
          <w:lang w:bidi="ar-EG"/>
        </w:rPr>
        <w:t>ُّ</w:t>
      </w:r>
      <w:r w:rsidRPr="001762A4">
        <w:rPr>
          <w:rFonts w:ascii="Traditional Arabic" w:hAnsi="Traditional Arabic" w:cs="Traditional Arabic"/>
          <w:color w:val="FF0000"/>
          <w:sz w:val="32"/>
          <w:szCs w:val="32"/>
          <w:rtl/>
          <w:lang w:bidi="ar-EG"/>
        </w:rPr>
        <w:t xml:space="preserve"> عليها</w:t>
      </w:r>
      <w:bookmarkEnd w:id="0"/>
      <w:r w:rsidR="00F418C3" w:rsidRPr="001762A4">
        <w:rPr>
          <w:rFonts w:ascii="Traditional Arabic" w:hAnsi="Traditional Arabic" w:cs="Traditional Arabic" w:hint="cs"/>
          <w:color w:val="FF0000"/>
          <w:sz w:val="32"/>
          <w:szCs w:val="32"/>
          <w:rtl/>
          <w:lang w:bidi="ar-EG"/>
        </w:rPr>
        <w:t xml:space="preserve"> 1</w:t>
      </w:r>
    </w:p>
    <w:bookmarkEnd w:id="2"/>
    <w:p w:rsidR="003F5DB4" w:rsidRPr="00344706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ستند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ج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و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ز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يظم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ذه الأماكن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شبهات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ٍ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ديدة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ٍ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، وللرافضة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نصيب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وفر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لتلبيس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كبر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هذا التقديس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بتدع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="00B417DF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(</w:t>
      </w:r>
      <w:r w:rsidRPr="009C24F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"/>
      </w:r>
      <w:r w:rsidR="00B417DF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)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، ولم أورد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شبهات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م لاختلاف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هج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م في التعامل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ع السنة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نبوية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، ولكني أوردت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عض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شبهات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تي تأث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ر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ها بعض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عاصرين، والتي ذكر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ا بعض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علماء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سابقين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ع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لاحظة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بون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شاسع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فرق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واسع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ين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راد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ؤلاء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علماء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بين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ا يفعل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الروافض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، وسأذكر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برز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ذه الشبهات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ع الرد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ا بإذن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</w:t>
      </w:r>
      <w:r w:rsidR="00B417DF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(</w:t>
      </w:r>
      <w:r w:rsidRPr="009C24F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2"/>
      </w:r>
      <w:r w:rsidR="00B417DF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)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</w:p>
    <w:p w:rsidR="003F5DB4" w:rsidRPr="0043558E" w:rsidRDefault="003F5DB4" w:rsidP="00F418C3">
      <w:pPr>
        <w:pStyle w:val="Heading2"/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bidi="ar-EG"/>
        </w:rPr>
      </w:pPr>
      <w:bookmarkStart w:id="3" w:name="_Toc471656916"/>
      <w:bookmarkEnd w:id="1"/>
      <w:r w:rsidRPr="0043558E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bidi="ar-EG"/>
        </w:rPr>
        <w:t>الشبهة</w:t>
      </w:r>
      <w:r w:rsidR="00B417DF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bidi="ar-EG"/>
        </w:rPr>
        <w:t>ُ</w:t>
      </w:r>
      <w:r w:rsidRPr="0043558E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bidi="ar-EG"/>
        </w:rPr>
        <w:t xml:space="preserve"> الأولى:</w:t>
      </w:r>
      <w:bookmarkEnd w:id="3"/>
    </w:p>
    <w:p w:rsidR="0043558E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حديث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ت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ب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ن بن مالك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؛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في الصحيحين</w:t>
      </w:r>
      <w:r w:rsid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: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((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أَنَّ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عِتْبَانَ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بْنَ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مَالِكٍ،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مِمَّنْ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شَهِدَ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بَدْرًا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مِنَ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ْأَنْصَارِ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أَتَى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رَسُولَ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لَّهِ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-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صَلَّى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لَّهُ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عَلَيْهِ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وَسَلَّمَ</w:t>
      </w:r>
      <w:r w:rsid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-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فَقَالَ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يَا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رَسُولَ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لَّهِ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إِنِّي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قَدْ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أَنْكَرْتُ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بَصَرِي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وَأَنَا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أُصَلِّي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لِقَوْمِي،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وَإِذَا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كَانَ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ْأَمْطَارُ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سَالَ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ْوَادِي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َّذِي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بَيْنِي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وَبَيْنَهُمْ</w:t>
      </w:r>
      <w:r w:rsid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وَلَمْ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أَسْتَطِعْ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أَنْ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آتِيَ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مَسْجِدَهُمْ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فَأُصَلِّيَ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بِهِمْ</w:t>
      </w:r>
      <w:r w:rsid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وَدِدْتُ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أَنَّكَ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يَا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رَسُولَ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لَّهِ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تَأْتِي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فَتُصَلِّي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فِي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بَيْتِي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حَتَّى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أَتَّخِذَهُ</w:t>
      </w:r>
      <w:r w:rsidR="0043558E"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3558E"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مُصَلًّى</w:t>
      </w:r>
      <w:r w:rsid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.</w:t>
      </w:r>
    </w:p>
    <w:p w:rsidR="003F5DB4" w:rsidRPr="00344706" w:rsidRDefault="0043558E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قَالَ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فَقَالَ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رَسُولُ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لَّهِ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-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صَلَّى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لَّهُ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عَلَيْهِ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وَسَلَّمَ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-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Pr="0043558E">
        <w:rPr>
          <w:rFonts w:ascii="Traditional Arabic" w:hAnsi="Traditional Arabic" w:cs="Traditional Arabic" w:hint="cs"/>
          <w:b/>
          <w:bCs/>
          <w:color w:val="0000FF"/>
          <w:sz w:val="32"/>
          <w:szCs w:val="32"/>
          <w:rtl/>
          <w:lang w:bidi="ar-EG"/>
        </w:rPr>
        <w:t>سَأَفْعَلُ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قَالَ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عِتْبَانُ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فَغَدَا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رَسُولُ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لَّهِ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-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صَلَّى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لَّهُ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عَلَيْهِ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وَسَلَّمَ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-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وَأَبُو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بَكْرٍ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صِّدِّيقُ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حِينَ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رْتَفَعَ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نَّهَارُ،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فَاسْتَأْذَنَ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رَسُولُ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لَّهِ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-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صَلَّى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لَّهُ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عَلَيْهِ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وَسَلَّمَ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-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فَأَذِنْتُ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لَهُ،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فَلَمْ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يَجْلِسْ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حِينَ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دَخَلَ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ْبَيْتَ،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ثُمَّ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قَالَ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Pr="0043558E">
        <w:rPr>
          <w:rFonts w:ascii="Traditional Arabic" w:hAnsi="Traditional Arabic" w:cs="Traditional Arabic" w:hint="cs"/>
          <w:b/>
          <w:bCs/>
          <w:color w:val="0000FF"/>
          <w:sz w:val="32"/>
          <w:szCs w:val="32"/>
          <w:rtl/>
          <w:lang w:bidi="ar-EG"/>
        </w:rPr>
        <w:t>أَيْنَ</w:t>
      </w:r>
      <w:r w:rsidRPr="0043558E"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b/>
          <w:bCs/>
          <w:color w:val="0000FF"/>
          <w:sz w:val="32"/>
          <w:szCs w:val="32"/>
          <w:rtl/>
          <w:lang w:bidi="ar-EG"/>
        </w:rPr>
        <w:t>تُحِبُّ</w:t>
      </w:r>
      <w:r w:rsidRPr="0043558E"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b/>
          <w:bCs/>
          <w:color w:val="0000FF"/>
          <w:sz w:val="32"/>
          <w:szCs w:val="32"/>
          <w:rtl/>
          <w:lang w:bidi="ar-EG"/>
        </w:rPr>
        <w:t>أَنْ</w:t>
      </w:r>
      <w:r w:rsidRPr="0043558E"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b/>
          <w:bCs/>
          <w:color w:val="0000FF"/>
          <w:sz w:val="32"/>
          <w:szCs w:val="32"/>
          <w:rtl/>
          <w:lang w:bidi="ar-EG"/>
        </w:rPr>
        <w:t>أُصَلِّيَ</w:t>
      </w:r>
      <w:r w:rsidRPr="0043558E"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b/>
          <w:bCs/>
          <w:color w:val="0000FF"/>
          <w:sz w:val="32"/>
          <w:szCs w:val="32"/>
          <w:rtl/>
          <w:lang w:bidi="ar-EG"/>
        </w:rPr>
        <w:t>مِنْ</w:t>
      </w:r>
      <w:r w:rsidRPr="0043558E"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b/>
          <w:bCs/>
          <w:color w:val="0000FF"/>
          <w:sz w:val="32"/>
          <w:szCs w:val="32"/>
          <w:rtl/>
          <w:lang w:bidi="ar-EG"/>
        </w:rPr>
        <w:t>بَيْتِكَ؟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قَالَ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فَأَشَرْتُ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إِلَى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نَاحِيَةٍ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مِنَ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ْبَيْتِ،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فَقَامَ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رَسُولُ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لَّهِ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-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صَلَّى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لَّهُ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عَلَيْهِ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وَسَلَّمَ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-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فَكَبَّرَ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فَقُمْنَا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وَرَاءَهُ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فَصَلَّى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رَكْعَتَيْنِ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ثُمَّ</w:t>
      </w:r>
      <w:r w:rsidRPr="0043558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43558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سَلَّمَ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))</w:t>
      </w:r>
      <w:r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(</w:t>
      </w:r>
      <w:r w:rsidR="003F5DB4" w:rsidRPr="009C24F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3"/>
      </w:r>
      <w:r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)</w:t>
      </w:r>
      <w:r w:rsidR="003F5DB4"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3F5DB4" w:rsidRPr="00344706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lastRenderedPageBreak/>
        <w:t>قالوا: إن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تبان بن مالك أراد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خصيص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بقعة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تي صل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ى فيها النبي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 فأقر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النبي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ال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بن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حجر: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(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وفيه التبرك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المواضع التي صل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ى فيها النبي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 أو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ط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ئ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ا</w:t>
      </w:r>
      <w:r w:rsidR="00B417D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)</w:t>
      </w:r>
      <w:r w:rsidR="00B417DF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(</w:t>
      </w:r>
      <w:r w:rsidRPr="009C24F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4"/>
      </w:r>
      <w:r w:rsidR="00B417DF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)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063BAA" w:rsidRPr="00063BAA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</w:pPr>
      <w:r w:rsidRPr="00063BA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الرد</w:t>
      </w:r>
      <w:r w:rsidR="00B417DF" w:rsidRPr="00063BA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>ُّ</w:t>
      </w:r>
      <w:r w:rsidRPr="00063BA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 xml:space="preserve"> عليها م</w:t>
      </w:r>
      <w:r w:rsidR="00B417DF" w:rsidRPr="00063BA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>ِ</w:t>
      </w:r>
      <w:r w:rsidRPr="00063BA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ن</w:t>
      </w:r>
      <w:r w:rsidR="00B417DF" w:rsidRPr="00063BA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>ْ</w:t>
      </w:r>
      <w:r w:rsidRPr="00063BA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 xml:space="preserve"> وجوه:</w:t>
      </w:r>
    </w:p>
    <w:p w:rsidR="003F5DB4" w:rsidRPr="00344706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63BAA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أحدها: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تبان - رضي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ه - كا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قصود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بناء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سجد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ٍ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حاجت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إليه، فأحب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كو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وضع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 يصلي له فيه النبي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، ليكو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نبي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 هو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ذي رسم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سجد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 - ك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م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 أ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صلى الل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بنى مسجد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="00063BA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باء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بنى مسجد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-، 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وهذا بخلاف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كا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ٍ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ص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ى فيه النبي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 اتفاق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</w:t>
      </w:r>
      <w:r w:rsidR="00063BAA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ات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خ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ذ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سجد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، لا لحاجة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ٍ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ى المسجد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هذا المكا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، لكن لأج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صلاته فيه فقط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="00063BAA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(</w:t>
      </w:r>
      <w:r w:rsidRPr="009C24F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5"/>
      </w:r>
      <w:r w:rsidR="00063BAA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)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3F5DB4" w:rsidRPr="00344706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ويشهد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هذا المعنى رواية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سلم لحديث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تبان بن مالك وفيها: 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((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ف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أ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ر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س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ى رسو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 فقا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="00063BAA" w:rsidRP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تَعَالَ</w:t>
      </w:r>
      <w:r w:rsidR="00063BAA" w:rsidRPr="00063BA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063BAA" w:rsidRP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فَخُطَّ</w:t>
      </w:r>
      <w:r w:rsidR="00063BAA" w:rsidRPr="00063BA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063BAA" w:rsidRP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لِي</w:t>
      </w:r>
      <w:r w:rsidR="00063BAA" w:rsidRPr="00063BA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063BAA" w:rsidRP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مَسْجِدًا،</w:t>
      </w:r>
      <w:r w:rsidR="00063BAA" w:rsidRPr="00063BA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063BAA" w:rsidRP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فَجَاءَ</w:t>
      </w:r>
      <w:r w:rsidR="00063BAA" w:rsidRPr="00063BA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063BAA" w:rsidRP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رَسُولُ</w:t>
      </w:r>
      <w:r w:rsidR="00063BAA" w:rsidRPr="00063BA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063BAA" w:rsidRP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لهِ</w:t>
      </w:r>
      <w:r w:rsidR="00063BAA" w:rsidRPr="00063BA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- </w:t>
      </w:r>
      <w:r w:rsidR="00063BAA" w:rsidRP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صَلَّى</w:t>
      </w:r>
      <w:r w:rsidR="00063BAA" w:rsidRPr="00063BA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063BAA" w:rsidRP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لهُ</w:t>
      </w:r>
      <w:r w:rsidR="00063BAA" w:rsidRPr="00063BA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063BAA" w:rsidRP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عَلَيْهِ</w:t>
      </w:r>
      <w:r w:rsidR="00063BAA" w:rsidRPr="00063BA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063BAA" w:rsidRP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وَسَلَّمَ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-</w:t>
      </w:r>
      <w:r w:rsidR="00063BAA" w:rsidRP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</w:t>
      </w:r>
      <w:r w:rsidR="00063BAA" w:rsidRPr="00063BA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063BAA" w:rsidRP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وَجَاءَ</w:t>
      </w:r>
      <w:r w:rsidR="00063BAA" w:rsidRPr="00063BA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063BAA" w:rsidRP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قَوْمُهُ</w:t>
      </w:r>
      <w:r w:rsidR="00063BAA" w:rsidRPr="00063BA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063BAA" w:rsidRP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وَنُعِتَ</w:t>
      </w:r>
      <w:r w:rsidR="00063BAA" w:rsidRPr="00063BA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063BAA" w:rsidRP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رَجُلٌ</w:t>
      </w:r>
      <w:r w:rsidR="00063BAA" w:rsidRPr="00063BA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063BAA" w:rsidRP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مِنْهُمْ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...))</w:t>
      </w:r>
      <w:r w:rsidR="00063BAA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(</w:t>
      </w:r>
      <w:r w:rsidRPr="009C24F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6"/>
      </w:r>
      <w:r w:rsidR="00063BAA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)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063BAA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44706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وجه</w:t>
      </w:r>
      <w:r w:rsidR="00063BA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الثاني: 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لحديث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يس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صريح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 في ق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ص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د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تبان - رضي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ه - أ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تبر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ك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الموضع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ذي ص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ى فيه رسو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، ب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حتم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قصد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ق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ر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رسو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 على الصلاة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جماعة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دار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عند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دم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ستطاعت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حضور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جماعة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د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ما يسي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وادي، فأراد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فتتح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ه رسو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 مسجد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 في منز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.</w:t>
      </w:r>
    </w:p>
    <w:p w:rsidR="00063BAA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ولأج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ذا ب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و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ب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بخاري في صحيح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بعنوان: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"باب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ساجد في البيوت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ص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ى البراء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ازب في مسجد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في دار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جماعة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"، وهذا م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ق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رحم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، فالمقصود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و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س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ه الرسو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 الصلاة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جماعة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منز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عند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حاجة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،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م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 أ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صحابي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آخر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براء بن عازب فع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جماعة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مسجد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في دار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، ولم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نكر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هو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زم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تشريع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.</w:t>
      </w:r>
    </w:p>
    <w:p w:rsidR="00063BAA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وقد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كو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قصود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تبان - رضي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ه - إصابة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ي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قب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ةِ،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إ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رسو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 لا يقر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خطأ ولو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ص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ى إلى غير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جهة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قبلة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؛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ا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ب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حجر: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(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ويحتم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كو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تبان إنما ط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ب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ذلك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وقف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جهة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ق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ب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ة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القطع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)</w:t>
      </w:r>
      <w:r w:rsidR="00063BAA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(</w:t>
      </w:r>
      <w:r w:rsidRPr="009C24F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7"/>
      </w:r>
      <w:r w:rsidR="00063BAA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)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3F5DB4" w:rsidRPr="00344706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ولو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ا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صد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ث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تبان - رضي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ه - التبرك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موض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ع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ص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ه - صلى الل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؛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بقي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ذا الموضع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تبرك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ه الورثة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م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عد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م، كم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 كان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صحابة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تداولون قدح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رسو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 وشعر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- صلى الله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 لأجل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تبرك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</w:t>
      </w:r>
      <w:r w:rsidR="00063BA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</w:t>
      </w:r>
      <w:r w:rsidR="00063BAA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(</w:t>
      </w:r>
      <w:r w:rsidRPr="009C24F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8"/>
      </w:r>
      <w:r w:rsidR="00063BAA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)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3F5DB4" w:rsidRPr="00344706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B12D7D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وجه</w:t>
      </w:r>
      <w:r w:rsidR="00B12D7D" w:rsidRPr="00B12D7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ُ</w:t>
      </w:r>
      <w:r w:rsidRPr="00B12D7D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الثالث</w:t>
      </w:r>
      <w:r w:rsidR="00B12D7D" w:rsidRPr="00B12D7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ُ</w:t>
      </w:r>
      <w:r w:rsidRPr="00B12D7D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: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ق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ل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: حديث عتبان ليس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محل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نزاع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؛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أن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نبي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 قصد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ذا المكان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ذات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للعبادة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ه، والمسألة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ت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ز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ع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ها تتعلق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مكان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ٍ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م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قصد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النبي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 لذات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وإن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ما صل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ى فيه اتفاق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12D7D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(</w:t>
      </w:r>
      <w:r w:rsidRPr="009C24F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9"/>
      </w:r>
      <w:r w:rsidR="00B12D7D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)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3F5DB4" w:rsidRPr="0043558E" w:rsidRDefault="003F5DB4" w:rsidP="00F418C3">
      <w:pPr>
        <w:pStyle w:val="Heading2"/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bidi="ar-EG"/>
        </w:rPr>
      </w:pPr>
      <w:bookmarkStart w:id="4" w:name="_Toc471656917"/>
      <w:r w:rsidRPr="0043558E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bidi="ar-EG"/>
        </w:rPr>
        <w:t>الشبهة</w:t>
      </w:r>
      <w:r w:rsidR="00B12D7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bidi="ar-EG"/>
        </w:rPr>
        <w:t>ُ</w:t>
      </w:r>
      <w:r w:rsidRPr="0043558E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bidi="ar-EG"/>
        </w:rPr>
        <w:t xml:space="preserve"> الثانية</w:t>
      </w:r>
      <w:bookmarkEnd w:id="4"/>
      <w:r w:rsidR="00B12D7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bidi="ar-EG"/>
        </w:rPr>
        <w:t>ُ</w:t>
      </w:r>
      <w:r w:rsidR="0043558E" w:rsidRPr="0043558E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bidi="ar-EG"/>
        </w:rPr>
        <w:t>:</w:t>
      </w:r>
    </w:p>
    <w:p w:rsidR="003F5DB4" w:rsidRPr="00344706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ف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ع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بد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ن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مر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- 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رضي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هما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-؛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في صحيح</w:t>
      </w:r>
      <w:r w:rsidR="00B12D7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بخاري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: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(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حَدَّثَنَا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مُوسَى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بْنُ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عُقْبَةَ،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قَالَ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رَأَيْتُ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سَالِمَ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بْنَ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عَبْدِ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لَّهِ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يَتَحَرَّى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أَمَاكِنَ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مِنَ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طَّرِيقِ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فَيُصَلِّي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فِيهَا،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وَيُحَدِّثُ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أَنَّ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أَبَاهُ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كَانَ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يُصَلِّي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فِيهَا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«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وَأَنَّهُ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رَأَى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نَّبِيَّ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-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صَلَّى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لهُ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عَلَيْهِ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وَسَلَّمَ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-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يُصَلِّي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فِي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تِلْكَ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أَمْكِنَةِ</w:t>
      </w:r>
      <w:r w:rsidR="00C64ABD" w:rsidRPr="00C64ABD">
        <w:rPr>
          <w:rFonts w:ascii="Traditional Arabic" w:hAnsi="Traditional Arabic" w:cs="Traditional Arabic" w:hint="eastAsia"/>
          <w:sz w:val="32"/>
          <w:szCs w:val="32"/>
          <w:rtl/>
          <w:lang w:bidi="ar-EG"/>
        </w:rPr>
        <w:t>»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وَحَدَّثَنِي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نَافِعٌ،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عَنْ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بْنِ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عُمَرَ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أَنَّهُ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كَانَ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يُصَلِّي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فِي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تِلْكَ</w:t>
      </w:r>
      <w:r w:rsidR="00C64ABD" w:rsidRPr="00C64ABD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C64ABD" w:rsidRP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أَمْكِنَةِ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)</w:t>
      </w:r>
      <w:r w:rsidR="00C64ABD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(</w:t>
      </w:r>
      <w:r w:rsidRPr="009C24F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0"/>
      </w:r>
      <w:r w:rsidR="00C64ABD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)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3F5DB4" w:rsidRPr="00344706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مع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علم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ذه الأماكن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د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س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ك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ا الرسول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 اتفاق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 لا قصد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DA5531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(</w:t>
      </w:r>
      <w:r w:rsidRPr="009C24F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1"/>
      </w:r>
      <w:r w:rsidR="00DA5531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)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، ف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ف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ع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بن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مر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 (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حجة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ٌ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استحباب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ت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ب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ع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آثار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نبي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- 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صلى الله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س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لم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-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رضية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تبرك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ها</w:t>
      </w:r>
      <w:r w:rsidR="00DA55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)</w:t>
      </w:r>
      <w:r w:rsidR="00DA5531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(</w:t>
      </w:r>
      <w:r w:rsidRPr="009C24F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2"/>
      </w:r>
      <w:r w:rsidR="00DA5531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)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C64ABD" w:rsidRPr="00C64ABD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</w:pPr>
      <w:r w:rsidRPr="00C64AB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الرد</w:t>
      </w:r>
      <w:r w:rsidR="00C64ABD" w:rsidRPr="00C64ABD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>ُّ</w:t>
      </w:r>
      <w:r w:rsidRPr="00C64AB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 xml:space="preserve"> عليها:</w:t>
      </w:r>
    </w:p>
    <w:p w:rsidR="003F5DB4" w:rsidRPr="00344706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ي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جاب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ذه الشبهة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ما يأتي:</w:t>
      </w:r>
    </w:p>
    <w:p w:rsidR="003F5DB4" w:rsidRPr="00344706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1- أن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بد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ن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مر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رضي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هما - لا يقصد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تبرك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الصلاة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المواضع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تي صل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ى فيها الرسول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، إنما كان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صد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شدة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اقتداء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اتباع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لنبي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 والتشبه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تأسي به، فهو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حري</w:t>
      </w:r>
      <w:r w:rsidR="00C64AB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صٌ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بركة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اقتداء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، لا على بركة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كان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، فهو لم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تحر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صلاة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ها لمعنى في البقعة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8E6164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والدليل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ذلك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شدد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في الاتباع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عروف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مشهور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="008E6164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(</w:t>
      </w:r>
      <w:r w:rsidRPr="009C24F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3"/>
      </w:r>
      <w:r w:rsidR="008E6164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)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، 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وم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شواهد هذا ما ر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وي: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(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أ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بن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مر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رضي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هما - كان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تبع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آثار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رسول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 في ك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كان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ٍ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صل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ى فيه، حت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ى أن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نبي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 نزل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حت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شجرة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ٍ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، فكان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بن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مر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تعاهد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لك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شجرة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، فيصب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أصل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ا الماء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كيلا تيبس</w:t>
      </w:r>
      <w:r w:rsidR="008E616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)</w:t>
      </w:r>
      <w:r w:rsidR="008E6164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(</w:t>
      </w:r>
      <w:r w:rsidRPr="009C24F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4"/>
      </w:r>
      <w:r w:rsidR="008E6164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)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284967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ويقول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ه مولاه نافع: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(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و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نظرت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ى ابن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مر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ذ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 ات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ب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ع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ثر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نبي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 ل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ق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ت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ذا مجنون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)</w:t>
      </w:r>
      <w:r w:rsidR="00284967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(</w:t>
      </w:r>
      <w:r w:rsidRPr="009C24F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5"/>
      </w:r>
      <w:r w:rsidR="00284967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)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4A3801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ويقول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يض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: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(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بن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مر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ان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طريق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كة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أخذ</w:t>
      </w:r>
      <w:r w:rsidR="002849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رأس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راحلت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يثنيها ويقول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: ل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ع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خ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ف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ٌ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قع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خ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ف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ٍ)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عني: خ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ف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راحلة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نبي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</w:t>
      </w:r>
      <w:r w:rsidR="004A3801">
        <w:rPr>
          <w:rFonts w:ascii="Traditional Arabic" w:hAnsi="Traditional Arabic" w:cs="Traditional Arabic"/>
          <w:sz w:val="32"/>
          <w:szCs w:val="32"/>
          <w:rtl/>
          <w:lang w:bidi="ar-EG"/>
        </w:rPr>
        <w:t>–</w:t>
      </w:r>
      <w:r w:rsidR="004A3801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(</w:t>
      </w:r>
      <w:r w:rsidRPr="009C24F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6"/>
      </w:r>
      <w:r w:rsidR="004A3801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)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3F5DB4" w:rsidRPr="00344706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ف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ع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م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ب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مر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رضي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هما - لم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ك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وى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ل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و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زيادة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ٌ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تكليف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نفس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- رضي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هما - في الاتباع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،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هو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ت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ب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ع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ٌ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لرسول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 في ك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ش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ئ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و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الواجب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مستحب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مباح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3F5DB4" w:rsidRPr="00344706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2-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أ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ذا الفعل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نفرد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ب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مر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رضي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هما - ع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جمهور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صحابة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، فقد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خالف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سائر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صحابة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منهم أبوه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- 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رضي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ه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-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م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 س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ب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ق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، و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م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علوم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خلفاء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راشدين وسائر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سابقين الأولين م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ن المهاجرين والأنصار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سافرون م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ن المدينة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ى مكة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ح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ج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ج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 وع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م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ر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 ومسافري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لم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ق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حد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ٍ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هم أ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تحر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ى الصلاة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مصليات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نبي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، ولو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علوا ل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ق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ينا ك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م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 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ق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ع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ب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مر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="004A3801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(</w:t>
      </w:r>
      <w:r w:rsidRPr="009C24F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7"/>
      </w:r>
      <w:r w:rsidR="004A3801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)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3F5DB4" w:rsidRPr="00344706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وقد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ص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ر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ح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ت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م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ؤمنين عائشة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- 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رضي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ها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-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ذلك ف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ق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ل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ت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(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م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 كا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حد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ٌ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تبع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آثار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نبي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 في منازل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ك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م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 كا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ب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مر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تبع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)</w:t>
      </w:r>
      <w:r w:rsidR="004A3801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(</w:t>
      </w:r>
      <w:r w:rsidRPr="009C24F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8"/>
      </w:r>
      <w:r w:rsidR="004A3801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)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3F5DB4" w:rsidRPr="00344706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3-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أ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ب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مر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رضي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هما - لم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سافر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أجل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صلي في تلك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واط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لا ينشئ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صلاة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ذات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بقعة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، كم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 يفعل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الزوار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هذه الأيام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، وإنما إذ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 ح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ض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ر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ت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صلاة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ص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ى في تلك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بقعة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3F5DB4" w:rsidRPr="00344706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4- أ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ب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مر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رضي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هما - كا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حريص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 على عدم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امتنا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هذه الأماك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،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دليل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ذلك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ا أخرج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البخاري في صحيح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أ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ب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مر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رضي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هما - ق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ل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(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ر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ج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ع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 م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عام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قبل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م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 اجتمع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ا اثنان على الشجرة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تي باي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ع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 تحت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ا، كانت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رحمة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)</w:t>
      </w:r>
      <w:r w:rsidR="004A3801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(</w:t>
      </w:r>
      <w:r w:rsidRPr="009C24F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9"/>
      </w:r>
      <w:r w:rsidR="004A3801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)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3F5DB4" w:rsidRPr="00344706" w:rsidRDefault="003F5DB4" w:rsidP="00F418C3">
      <w:pPr>
        <w:spacing w:before="120" w:after="12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وأوضح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حافظ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ب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حجر 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- 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رحمه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 -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خفاء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شجرة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تي بايع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نبي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 صلى الله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وسلم - أصحاب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 تحت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ا بيعة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رضوان كا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حكمة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ٍ،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هي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(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أ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ا يحصل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ها افتتا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ٌ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م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 و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ق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ع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حت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ا م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خير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، فلو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ق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يت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ما أمن</w:t>
      </w:r>
      <w:r w:rsidR="004A380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ظيم</w:t>
      </w:r>
      <w:r w:rsidR="00152FA0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عض</w:t>
      </w:r>
      <w:r w:rsidR="00152FA0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ج</w:t>
      </w:r>
      <w:r w:rsidR="00152FA0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</w:t>
      </w:r>
      <w:r w:rsidR="00152FA0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ل</w:t>
      </w:r>
      <w:r w:rsidR="00152FA0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ها حتى ربما أفضى بهم إلى اعتقاد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ها قوة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ن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ف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ع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ٍ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و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ض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ر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ٍّ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، كم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 نراه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آن مشاهد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ا فيما هو دون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ا، وإلى ذلك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شار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بن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مر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قول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ه: 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(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كانت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ْ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رحمة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)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، أي كان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خفاؤ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ُ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ها عليهم بعد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ذلك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رحمة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ً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َ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ِ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</w:t>
      </w:r>
      <w:r w:rsidR="0009612D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)</w:t>
      </w:r>
      <w:r w:rsidR="0009612D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(</w:t>
      </w:r>
      <w:r w:rsidRPr="009C24F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20"/>
      </w:r>
      <w:r w:rsidR="0009612D" w:rsidRPr="009C24FC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EG"/>
        </w:rPr>
        <w:t>)</w:t>
      </w:r>
      <w:r w:rsidRPr="00344706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sectPr w:rsidR="003F5DB4" w:rsidRPr="00344706" w:rsidSect="00F418C3">
      <w:pgSz w:w="12240" w:h="15840"/>
      <w:pgMar w:top="1440" w:right="1800" w:bottom="1440" w:left="18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2D1" w:rsidRDefault="00F972D1" w:rsidP="003F5DB4">
      <w:pPr>
        <w:spacing w:after="0" w:line="240" w:lineRule="auto"/>
      </w:pPr>
      <w:r>
        <w:separator/>
      </w:r>
    </w:p>
  </w:endnote>
  <w:endnote w:type="continuationSeparator" w:id="0">
    <w:p w:rsidR="00F972D1" w:rsidRDefault="00F972D1" w:rsidP="003F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2D1" w:rsidRDefault="00F972D1" w:rsidP="003F5DB4">
      <w:pPr>
        <w:spacing w:after="0" w:line="240" w:lineRule="auto"/>
      </w:pPr>
      <w:r>
        <w:separator/>
      </w:r>
    </w:p>
  </w:footnote>
  <w:footnote w:type="continuationSeparator" w:id="0">
    <w:p w:rsidR="00F972D1" w:rsidRDefault="00F972D1" w:rsidP="003F5DB4">
      <w:pPr>
        <w:spacing w:after="0" w:line="240" w:lineRule="auto"/>
      </w:pPr>
      <w:r>
        <w:continuationSeparator/>
      </w:r>
    </w:p>
  </w:footnote>
  <w:footnote w:id="1">
    <w:p w:rsidR="00781734" w:rsidRPr="007C0BF8" w:rsidRDefault="009C24FC" w:rsidP="00781734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7C0BF8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7C0BF8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7C0BF8">
        <w:rPr>
          <w:rFonts w:ascii="Traditional Arabic" w:hAnsi="Traditional Arabic" w:cs="Traditional Arabic" w:hint="cs"/>
          <w:sz w:val="28"/>
          <w:szCs w:val="28"/>
          <w:rtl/>
        </w:rPr>
        <w:t xml:space="preserve">)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تتابع الرافضة</w:t>
      </w:r>
      <w:r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ُ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على التصنيف في تقديس المزارات والمشاهد، ففي كتاب "بحار</w:t>
      </w:r>
      <w:r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الأنوار" للمجلس</w:t>
      </w:r>
      <w:r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ي ب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كتاب</w:t>
      </w:r>
      <w:r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"المزار" استغرق ثلاث</w:t>
      </w:r>
      <w:r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ة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جلدات،</w:t>
      </w:r>
      <w:r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وفي "وسائل الشيعة" للحر العاملي أ</w:t>
      </w:r>
      <w:r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بواب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مزار بلغت ست ومائة باب، وفي "الوافي</w:t>
      </w:r>
      <w:r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"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للكاشاني أبواب المزارات والمشاهد ع</w:t>
      </w:r>
      <w:r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َ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د</w:t>
      </w:r>
      <w:r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َّ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د</w:t>
      </w:r>
      <w:r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َ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ثلاث وثلاثون باب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ً</w:t>
      </w:r>
      <w:r w:rsidR="00781734"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ا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أما الكتب المستقلة فمنها "كتاب المزار" لمحمد بن علي الفضل، وكتاب "المزار" لمحمد بن المتهدي، وكتاب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"المزار" لمحمد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بن همام، وغيرهم.</w:t>
      </w:r>
    </w:p>
    <w:p w:rsidR="009C24FC" w:rsidRPr="007C0BF8" w:rsidRDefault="009C24FC" w:rsidP="00781734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انظر: أصول مذهب الشيعة، د.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ناصر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ال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قف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اري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2/476-477)، ومسألة التقريب بين أهل السنة والشيعة، 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ه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1/300-301)، والشيعة والتصحيح: الصراع بين الشيعة والتشيع، د.الموسوي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(91).</w:t>
      </w:r>
    </w:p>
  </w:footnote>
  <w:footnote w:id="2">
    <w:p w:rsidR="009C24FC" w:rsidRPr="007C0BF8" w:rsidRDefault="009C24FC" w:rsidP="00344706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7C0BF8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7C0BF8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7C0BF8">
        <w:rPr>
          <w:rFonts w:ascii="Traditional Arabic" w:hAnsi="Traditional Arabic" w:cs="Traditional Arabic" w:hint="cs"/>
          <w:sz w:val="28"/>
          <w:szCs w:val="28"/>
          <w:rtl/>
        </w:rPr>
        <w:t xml:space="preserve">)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أفدت في الرد على الشبهتين الأولى والثانية من التبرك وأنواعه وأحكامه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349-350)، والتبرك المشروع والتبرك الممنوع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</w:t>
      </w:r>
      <w:r w:rsidR="004079B8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العلياني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(68-70)، وحكم زيارة أماكن السيرة النبوية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(21).</w:t>
      </w:r>
    </w:p>
  </w:footnote>
  <w:footnote w:id="3">
    <w:p w:rsidR="009C24FC" w:rsidRPr="007C0BF8" w:rsidRDefault="009C24FC" w:rsidP="00781734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7C0BF8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7C0BF8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7C0BF8">
        <w:rPr>
          <w:rFonts w:ascii="Traditional Arabic" w:hAnsi="Traditional Arabic" w:cs="Traditional Arabic" w:hint="cs"/>
          <w:sz w:val="28"/>
          <w:szCs w:val="28"/>
          <w:rtl/>
        </w:rPr>
        <w:t xml:space="preserve">) 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بخاري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1/109)، ومسلم، (1/455).</w:t>
      </w:r>
    </w:p>
  </w:footnote>
  <w:footnote w:id="4">
    <w:p w:rsidR="009C24FC" w:rsidRPr="007C0BF8" w:rsidRDefault="009C24FC" w:rsidP="00344706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7C0BF8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7C0BF8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7C0BF8">
        <w:rPr>
          <w:rFonts w:ascii="Traditional Arabic" w:hAnsi="Traditional Arabic" w:cs="Traditional Arabic" w:hint="cs"/>
          <w:sz w:val="28"/>
          <w:szCs w:val="28"/>
          <w:rtl/>
        </w:rPr>
        <w:t xml:space="preserve">)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فتح الباري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ابن حجر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1/622)، منهج الحافظ ابن حجر العسقلاني في العقيدة من خلال كتابه فتح الباري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محمد بن إسحاق كندو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2/1022-1030).</w:t>
      </w:r>
    </w:p>
  </w:footnote>
  <w:footnote w:id="5">
    <w:p w:rsidR="009C24FC" w:rsidRPr="007C0BF8" w:rsidRDefault="009C24FC" w:rsidP="00781734">
      <w:pPr>
        <w:pStyle w:val="FootnoteText"/>
        <w:jc w:val="both"/>
        <w:rPr>
          <w:rFonts w:ascii="Traditional Arabic" w:hAnsi="Traditional Arabic" w:cs="Traditional Arabic"/>
          <w:sz w:val="28"/>
          <w:szCs w:val="28"/>
        </w:rPr>
      </w:pPr>
      <w:r w:rsidRPr="007C0BF8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7C0BF8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7C0BF8">
        <w:rPr>
          <w:rFonts w:ascii="Traditional Arabic" w:hAnsi="Traditional Arabic" w:cs="Traditional Arabic" w:hint="cs"/>
          <w:sz w:val="28"/>
          <w:szCs w:val="28"/>
          <w:rtl/>
        </w:rPr>
        <w:t xml:space="preserve">)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اقتضاء الصراط المستقيم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ابن تيمية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2/755)، والاستغ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ثة في الرد على البكر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ي، له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2/434).</w:t>
      </w:r>
    </w:p>
  </w:footnote>
  <w:footnote w:id="6">
    <w:p w:rsidR="009C24FC" w:rsidRPr="007C0BF8" w:rsidRDefault="009C24FC" w:rsidP="00344706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C0BF8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7C0BF8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7C0BF8">
        <w:rPr>
          <w:rFonts w:ascii="Traditional Arabic" w:hAnsi="Traditional Arabic" w:cs="Traditional Arabic" w:hint="cs"/>
          <w:sz w:val="28"/>
          <w:szCs w:val="28"/>
          <w:rtl/>
        </w:rPr>
        <w:t xml:space="preserve">)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رواه مسلم، (1/55).</w:t>
      </w:r>
    </w:p>
  </w:footnote>
  <w:footnote w:id="7">
    <w:p w:rsidR="009C24FC" w:rsidRPr="007C0BF8" w:rsidRDefault="009C24FC" w:rsidP="00344706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7C0BF8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7C0BF8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7C0BF8">
        <w:rPr>
          <w:rFonts w:ascii="Traditional Arabic" w:hAnsi="Traditional Arabic" w:cs="Traditional Arabic" w:hint="cs"/>
          <w:sz w:val="28"/>
          <w:szCs w:val="28"/>
          <w:rtl/>
        </w:rPr>
        <w:t xml:space="preserve">)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فتح الباري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ابن حجر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1/623).</w:t>
      </w:r>
    </w:p>
  </w:footnote>
  <w:footnote w:id="8">
    <w:p w:rsidR="009C24FC" w:rsidRPr="007C0BF8" w:rsidRDefault="009C24FC" w:rsidP="00344706">
      <w:pPr>
        <w:pStyle w:val="FootnoteText"/>
        <w:jc w:val="both"/>
        <w:rPr>
          <w:rFonts w:ascii="Traditional Arabic" w:hAnsi="Traditional Arabic" w:cs="Traditional Arabic"/>
          <w:sz w:val="28"/>
          <w:szCs w:val="28"/>
        </w:rPr>
      </w:pPr>
      <w:r w:rsidRPr="007C0BF8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7C0BF8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7C0BF8">
        <w:rPr>
          <w:rFonts w:ascii="Traditional Arabic" w:hAnsi="Traditional Arabic" w:cs="Traditional Arabic" w:hint="cs"/>
          <w:sz w:val="28"/>
          <w:szCs w:val="28"/>
          <w:rtl/>
        </w:rPr>
        <w:t xml:space="preserve">)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التبرك المشروع والتبرك الممنوع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العلياني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(69).</w:t>
      </w:r>
    </w:p>
  </w:footnote>
  <w:footnote w:id="9">
    <w:p w:rsidR="009C24FC" w:rsidRPr="007C0BF8" w:rsidRDefault="009C24FC" w:rsidP="00344706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7C0BF8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7C0BF8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7C0BF8">
        <w:rPr>
          <w:rFonts w:ascii="Traditional Arabic" w:hAnsi="Traditional Arabic" w:cs="Traditional Arabic" w:hint="cs"/>
          <w:sz w:val="28"/>
          <w:szCs w:val="28"/>
          <w:rtl/>
        </w:rPr>
        <w:t xml:space="preserve">)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حكم زيارة أماكن السيرة النبوية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(12).</w:t>
      </w:r>
    </w:p>
  </w:footnote>
  <w:footnote w:id="10">
    <w:p w:rsidR="009C24FC" w:rsidRPr="007C0BF8" w:rsidRDefault="009C24FC" w:rsidP="00781734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7C0BF8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7C0BF8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7C0BF8">
        <w:rPr>
          <w:rFonts w:ascii="Traditional Arabic" w:hAnsi="Traditional Arabic" w:cs="Traditional Arabic" w:hint="cs"/>
          <w:sz w:val="28"/>
          <w:szCs w:val="28"/>
          <w:rtl/>
        </w:rPr>
        <w:t xml:space="preserve">) 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بخاري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1/124).</w:t>
      </w:r>
    </w:p>
  </w:footnote>
  <w:footnote w:id="11">
    <w:p w:rsidR="009C24FC" w:rsidRPr="007C0BF8" w:rsidRDefault="009C24FC" w:rsidP="00344706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7C0BF8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7C0BF8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7C0BF8">
        <w:rPr>
          <w:rFonts w:ascii="Traditional Arabic" w:hAnsi="Traditional Arabic" w:cs="Traditional Arabic" w:hint="cs"/>
          <w:sz w:val="28"/>
          <w:szCs w:val="28"/>
          <w:rtl/>
        </w:rPr>
        <w:t xml:space="preserve">)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اقتضاء الصراط المستقيم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ابن تيمية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2/750).</w:t>
      </w:r>
    </w:p>
  </w:footnote>
  <w:footnote w:id="12">
    <w:p w:rsidR="009C24FC" w:rsidRPr="007C0BF8" w:rsidRDefault="009C24FC" w:rsidP="00344706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7C0BF8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7C0BF8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7C0BF8">
        <w:rPr>
          <w:rFonts w:ascii="Traditional Arabic" w:hAnsi="Traditional Arabic" w:cs="Traditional Arabic" w:hint="cs"/>
          <w:sz w:val="28"/>
          <w:szCs w:val="28"/>
          <w:rtl/>
        </w:rPr>
        <w:t xml:space="preserve">)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انظر: فتح الباري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ابن حجر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1/569).</w:t>
      </w:r>
    </w:p>
  </w:footnote>
  <w:footnote w:id="13">
    <w:p w:rsidR="009C24FC" w:rsidRPr="007C0BF8" w:rsidRDefault="009C24FC" w:rsidP="00344706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7C0BF8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7C0BF8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7C0BF8">
        <w:rPr>
          <w:rFonts w:ascii="Traditional Arabic" w:hAnsi="Traditional Arabic" w:cs="Traditional Arabic" w:hint="cs"/>
          <w:sz w:val="28"/>
          <w:szCs w:val="28"/>
          <w:rtl/>
        </w:rPr>
        <w:t xml:space="preserve">)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انظر: سير أعلام النبلاء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الذهبي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3/213، 237)، فتح الباري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ابن حجر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1/569).</w:t>
      </w:r>
    </w:p>
  </w:footnote>
  <w:footnote w:id="14">
    <w:p w:rsidR="009C24FC" w:rsidRPr="007C0BF8" w:rsidRDefault="009C24FC" w:rsidP="00344706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7C0BF8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7C0BF8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7C0BF8">
        <w:rPr>
          <w:rFonts w:ascii="Traditional Arabic" w:hAnsi="Traditional Arabic" w:cs="Traditional Arabic" w:hint="cs"/>
          <w:sz w:val="28"/>
          <w:szCs w:val="28"/>
          <w:rtl/>
        </w:rPr>
        <w:t xml:space="preserve">)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سير أعلام النبلاء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الذهبي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3/213)، وانظر: اقتضاء الصراط المستقيم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ابن تيمية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2/743).</w:t>
      </w:r>
    </w:p>
  </w:footnote>
  <w:footnote w:id="15">
    <w:p w:rsidR="009C24FC" w:rsidRPr="007C0BF8" w:rsidRDefault="009C24FC" w:rsidP="00781734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7C0BF8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7C0BF8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7C0BF8">
        <w:rPr>
          <w:rFonts w:ascii="Traditional Arabic" w:hAnsi="Traditional Arabic" w:cs="Traditional Arabic" w:hint="cs"/>
          <w:sz w:val="28"/>
          <w:szCs w:val="28"/>
          <w:rtl/>
        </w:rPr>
        <w:t xml:space="preserve">)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حلية الأولياء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أبو نعيم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1/310)، فتح الباري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بن رجب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3/428).</w:t>
      </w:r>
    </w:p>
  </w:footnote>
  <w:footnote w:id="16">
    <w:p w:rsidR="009C24FC" w:rsidRPr="007C0BF8" w:rsidRDefault="009C24FC" w:rsidP="00781734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7C0BF8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7C0BF8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7C0BF8">
        <w:rPr>
          <w:rFonts w:ascii="Traditional Arabic" w:hAnsi="Traditional Arabic" w:cs="Traditional Arabic" w:hint="cs"/>
          <w:sz w:val="28"/>
          <w:szCs w:val="28"/>
          <w:rtl/>
        </w:rPr>
        <w:t xml:space="preserve">)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المصدر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ن السابق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ن.</w:t>
      </w:r>
    </w:p>
  </w:footnote>
  <w:footnote w:id="17">
    <w:p w:rsidR="009C24FC" w:rsidRPr="007C0BF8" w:rsidRDefault="009C24FC" w:rsidP="00344706">
      <w:pPr>
        <w:pStyle w:val="FootnoteText"/>
        <w:jc w:val="both"/>
        <w:rPr>
          <w:rFonts w:ascii="Traditional Arabic" w:hAnsi="Traditional Arabic" w:cs="Traditional Arabic"/>
          <w:sz w:val="28"/>
          <w:szCs w:val="28"/>
        </w:rPr>
      </w:pPr>
      <w:r w:rsidRPr="007C0BF8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7C0BF8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7C0BF8">
        <w:rPr>
          <w:rFonts w:ascii="Traditional Arabic" w:hAnsi="Traditional Arabic" w:cs="Traditional Arabic" w:hint="cs"/>
          <w:sz w:val="28"/>
          <w:szCs w:val="28"/>
          <w:rtl/>
        </w:rPr>
        <w:t xml:space="preserve">)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انظر: اقتضاء الصراط المستقيم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ابن تيمية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2/756).</w:t>
      </w:r>
    </w:p>
  </w:footnote>
  <w:footnote w:id="18">
    <w:p w:rsidR="009C24FC" w:rsidRPr="007C0BF8" w:rsidRDefault="009C24FC" w:rsidP="00781734">
      <w:pPr>
        <w:pStyle w:val="FootnoteText"/>
        <w:jc w:val="both"/>
        <w:rPr>
          <w:rFonts w:ascii="Traditional Arabic" w:hAnsi="Traditional Arabic" w:cs="Traditional Arabic"/>
          <w:sz w:val="28"/>
          <w:szCs w:val="28"/>
        </w:rPr>
      </w:pPr>
      <w:r w:rsidRPr="007C0BF8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7C0BF8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7C0BF8">
        <w:rPr>
          <w:rFonts w:ascii="Traditional Arabic" w:hAnsi="Traditional Arabic" w:cs="Traditional Arabic" w:hint="cs"/>
          <w:sz w:val="28"/>
          <w:szCs w:val="28"/>
          <w:rtl/>
        </w:rPr>
        <w:t xml:space="preserve">)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طبقات ابن سعد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4/145)، فتح الباري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بن حجر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3/428).</w:t>
      </w:r>
    </w:p>
  </w:footnote>
  <w:footnote w:id="19">
    <w:p w:rsidR="009C24FC" w:rsidRPr="007C0BF8" w:rsidRDefault="009C24FC" w:rsidP="00781734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7C0BF8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7C0BF8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7C0BF8">
        <w:rPr>
          <w:rFonts w:ascii="Traditional Arabic" w:hAnsi="Traditional Arabic" w:cs="Traditional Arabic" w:hint="cs"/>
          <w:sz w:val="28"/>
          <w:szCs w:val="28"/>
          <w:rtl/>
        </w:rPr>
        <w:t xml:space="preserve">) 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</w:rPr>
        <w:t xml:space="preserve">رواه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البخاري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6/136).</w:t>
      </w:r>
    </w:p>
  </w:footnote>
  <w:footnote w:id="20">
    <w:p w:rsidR="009C24FC" w:rsidRPr="007C0BF8" w:rsidRDefault="009C24FC" w:rsidP="00781734">
      <w:pPr>
        <w:pStyle w:val="FootnoteText"/>
        <w:jc w:val="both"/>
        <w:rPr>
          <w:rFonts w:ascii="Traditional Arabic" w:hAnsi="Traditional Arabic" w:cs="Traditional Arabic"/>
          <w:sz w:val="28"/>
          <w:szCs w:val="28"/>
        </w:rPr>
      </w:pPr>
      <w:r w:rsidRPr="007C0BF8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7C0BF8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7C0BF8">
        <w:rPr>
          <w:rFonts w:ascii="Traditional Arabic" w:hAnsi="Traditional Arabic" w:cs="Traditional Arabic" w:hint="cs"/>
          <w:sz w:val="28"/>
          <w:szCs w:val="28"/>
          <w:rtl/>
        </w:rPr>
        <w:t xml:space="preserve">)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فتح الباري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(6/137)، وأورد على سبيل الاحتمال معنى آخر لكلام ابن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ِ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عمر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َ،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حاصل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ُ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ه أ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َ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>ن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َّ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شجرة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َ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وضع رحمة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ِ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له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ِ؛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لنزول</w:t>
      </w:r>
      <w:r w:rsidR="00781734" w:rsidRPr="007C0BF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ِ</w:t>
      </w:r>
      <w:r w:rsidRPr="007C0BF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رضا على المؤمنين عندها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51B"/>
    <w:rsid w:val="0002190B"/>
    <w:rsid w:val="00063BAA"/>
    <w:rsid w:val="00071780"/>
    <w:rsid w:val="0009612D"/>
    <w:rsid w:val="000A151B"/>
    <w:rsid w:val="000F32D4"/>
    <w:rsid w:val="001408E1"/>
    <w:rsid w:val="00142506"/>
    <w:rsid w:val="00152FA0"/>
    <w:rsid w:val="001762A4"/>
    <w:rsid w:val="001957A7"/>
    <w:rsid w:val="001A2AEE"/>
    <w:rsid w:val="00256E85"/>
    <w:rsid w:val="00284967"/>
    <w:rsid w:val="002D19ED"/>
    <w:rsid w:val="002E17CA"/>
    <w:rsid w:val="00344706"/>
    <w:rsid w:val="00355DF9"/>
    <w:rsid w:val="003B294F"/>
    <w:rsid w:val="003C52E9"/>
    <w:rsid w:val="003F5DB4"/>
    <w:rsid w:val="00403AA1"/>
    <w:rsid w:val="004079B8"/>
    <w:rsid w:val="0043558E"/>
    <w:rsid w:val="0044375C"/>
    <w:rsid w:val="0045677C"/>
    <w:rsid w:val="00473862"/>
    <w:rsid w:val="00476BBD"/>
    <w:rsid w:val="004A3801"/>
    <w:rsid w:val="00501003"/>
    <w:rsid w:val="00505C13"/>
    <w:rsid w:val="005B0D44"/>
    <w:rsid w:val="005B60E8"/>
    <w:rsid w:val="00624F42"/>
    <w:rsid w:val="0064578B"/>
    <w:rsid w:val="0070452D"/>
    <w:rsid w:val="0071665C"/>
    <w:rsid w:val="00760FA7"/>
    <w:rsid w:val="00781734"/>
    <w:rsid w:val="007C0BF8"/>
    <w:rsid w:val="007D75C7"/>
    <w:rsid w:val="00852D9D"/>
    <w:rsid w:val="008E6164"/>
    <w:rsid w:val="008F53EF"/>
    <w:rsid w:val="00921BE6"/>
    <w:rsid w:val="009300B0"/>
    <w:rsid w:val="00951E77"/>
    <w:rsid w:val="009605E6"/>
    <w:rsid w:val="009C24FC"/>
    <w:rsid w:val="009C5376"/>
    <w:rsid w:val="009D5AD5"/>
    <w:rsid w:val="009D7926"/>
    <w:rsid w:val="009E334F"/>
    <w:rsid w:val="00A13B3B"/>
    <w:rsid w:val="00B12D7D"/>
    <w:rsid w:val="00B417DF"/>
    <w:rsid w:val="00B775E4"/>
    <w:rsid w:val="00C3728F"/>
    <w:rsid w:val="00C64ABD"/>
    <w:rsid w:val="00CB495F"/>
    <w:rsid w:val="00CD41BC"/>
    <w:rsid w:val="00D421ED"/>
    <w:rsid w:val="00D70C5F"/>
    <w:rsid w:val="00DA5531"/>
    <w:rsid w:val="00DD6D4D"/>
    <w:rsid w:val="00E07C41"/>
    <w:rsid w:val="00E2061C"/>
    <w:rsid w:val="00E230EC"/>
    <w:rsid w:val="00E765E2"/>
    <w:rsid w:val="00E9671A"/>
    <w:rsid w:val="00ED623B"/>
    <w:rsid w:val="00F15913"/>
    <w:rsid w:val="00F23C99"/>
    <w:rsid w:val="00F418C3"/>
    <w:rsid w:val="00F77A7E"/>
    <w:rsid w:val="00F972D1"/>
    <w:rsid w:val="00FC05E3"/>
    <w:rsid w:val="00FD1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2AFD56"/>
  <w15:docId w15:val="{C99A9977-A252-4C54-8291-DFB9FA27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F5DB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F5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5D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D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D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EF6A-62C6-4A89-953D-EE997A2C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iko</cp:lastModifiedBy>
  <cp:revision>28</cp:revision>
  <dcterms:created xsi:type="dcterms:W3CDTF">2017-01-23T17:40:00Z</dcterms:created>
  <dcterms:modified xsi:type="dcterms:W3CDTF">2017-05-15T21:22:00Z</dcterms:modified>
</cp:coreProperties>
</file>